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222D" w14:textId="77777777" w:rsidR="00637252" w:rsidRPr="00637252" w:rsidRDefault="00637252" w:rsidP="00637252">
      <w:pPr>
        <w:rPr>
          <w:b/>
          <w:bCs/>
          <w:sz w:val="28"/>
          <w:szCs w:val="28"/>
        </w:rPr>
      </w:pPr>
      <w:r w:rsidRPr="00637252">
        <w:rPr>
          <w:b/>
          <w:bCs/>
          <w:sz w:val="28"/>
          <w:szCs w:val="28"/>
        </w:rPr>
        <w:t>Working Hours Repair Obligations &amp; Classification Technical Guide</w:t>
      </w:r>
    </w:p>
    <w:p w14:paraId="4E84E61F" w14:textId="77777777" w:rsidR="00637252" w:rsidRPr="00637252" w:rsidRDefault="00637252" w:rsidP="00637252">
      <w:pPr>
        <w:rPr>
          <w:b/>
          <w:bCs/>
          <w:sz w:val="24"/>
          <w:szCs w:val="24"/>
        </w:rPr>
      </w:pPr>
      <w:r w:rsidRPr="00637252">
        <w:rPr>
          <w:b/>
          <w:bCs/>
          <w:sz w:val="24"/>
          <w:szCs w:val="24"/>
        </w:rPr>
        <w:t>Repairs Obligations &amp; Classification Guide</w:t>
      </w:r>
    </w:p>
    <w:p w14:paraId="7708F858" w14:textId="77777777" w:rsidR="001944F5" w:rsidRDefault="001944F5" w:rsidP="001944F5">
      <w:r>
        <w:t>The matrix below outlines the Maintenance Team's repair obligations under Aster Group’s tenancy agreements. It specifies the repairs provided for customers, leaseholders, and shared ownership scheme owners. A summary is included in customer and leaseholder handbooks.</w:t>
      </w:r>
    </w:p>
    <w:p w14:paraId="2E2C3BF6" w14:textId="77777777" w:rsidR="001944F5" w:rsidRDefault="001944F5" w:rsidP="001944F5"/>
    <w:p w14:paraId="720506BC" w14:textId="77777777" w:rsidR="001944F5" w:rsidRDefault="001944F5" w:rsidP="001944F5">
      <w:r>
        <w:t>Repair priorities include response times and are adjusted for vulnerable and disabled customers. These priorities, created by a customer focus group, are reviewed regularly.</w:t>
      </w:r>
    </w:p>
    <w:p w14:paraId="45E0473E" w14:textId="77777777" w:rsidR="001944F5" w:rsidRDefault="001944F5" w:rsidP="001944F5"/>
    <w:p w14:paraId="3DAEA499" w14:textId="4819F38F" w:rsidR="005C0A07" w:rsidRDefault="001944F5" w:rsidP="001944F5">
      <w:r>
        <w:t xml:space="preserve">Aster’s safety-first approach is reflected in this guide. For unlisted repairs, contact your line manager. Professional judgment may be used to elevate repair </w:t>
      </w:r>
      <w:proofErr w:type="spellStart"/>
      <w:proofErr w:type="gramStart"/>
      <w:r>
        <w:t>priorities.</w:t>
      </w:r>
      <w:r w:rsidR="005C0A07">
        <w:t>Priority</w:t>
      </w:r>
      <w:proofErr w:type="spellEnd"/>
      <w:proofErr w:type="gramEnd"/>
      <w:r w:rsidR="005C0A07">
        <w:t xml:space="preserve"> Guidanc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0A07" w:rsidRPr="005C0A07" w14:paraId="2BB3F119" w14:textId="77777777" w:rsidTr="0039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595959" w:themeFill="text1" w:themeFillTint="A6"/>
          </w:tcPr>
          <w:p w14:paraId="6CC38F13" w14:textId="77777777" w:rsidR="005C0A07" w:rsidRPr="005C0A07" w:rsidRDefault="005C0A07" w:rsidP="000B6571">
            <w:r w:rsidRPr="005C0A07">
              <w:t>Response Level</w:t>
            </w:r>
          </w:p>
        </w:tc>
        <w:tc>
          <w:tcPr>
            <w:tcW w:w="2337" w:type="dxa"/>
            <w:shd w:val="clear" w:color="auto" w:fill="595959" w:themeFill="text1" w:themeFillTint="A6"/>
          </w:tcPr>
          <w:p w14:paraId="2554C8CF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KPI Classification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14:paraId="40A87F3F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Time Scale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14:paraId="1B2669C2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Description</w:t>
            </w:r>
          </w:p>
        </w:tc>
      </w:tr>
      <w:tr w:rsidR="005C0A07" w:rsidRPr="005C0A07" w14:paraId="4A111739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3519B5" w14:textId="77777777" w:rsidR="005C0A07" w:rsidRPr="005C0A07" w:rsidRDefault="005C0A07" w:rsidP="000B6571">
            <w:r w:rsidRPr="005C0A07">
              <w:t>Critical Emergency</w:t>
            </w:r>
          </w:p>
        </w:tc>
        <w:tc>
          <w:tcPr>
            <w:tcW w:w="2337" w:type="dxa"/>
          </w:tcPr>
          <w:p w14:paraId="5D28157C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E4</w:t>
            </w:r>
          </w:p>
        </w:tc>
        <w:tc>
          <w:tcPr>
            <w:tcW w:w="2338" w:type="dxa"/>
          </w:tcPr>
          <w:p w14:paraId="65CD22FE" w14:textId="240975A5" w:rsidR="005C0A07" w:rsidRPr="005C0A07" w:rsidRDefault="00CC4980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r w:rsidR="005C0A07" w:rsidRPr="005C0A07">
              <w:t>Hours</w:t>
            </w:r>
          </w:p>
        </w:tc>
        <w:tc>
          <w:tcPr>
            <w:tcW w:w="2338" w:type="dxa"/>
          </w:tcPr>
          <w:p w14:paraId="09C4482A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Endangerment to life, major property damage, or large customer impact.</w:t>
            </w:r>
          </w:p>
        </w:tc>
      </w:tr>
      <w:tr w:rsidR="005C0A07" w:rsidRPr="005C0A07" w14:paraId="0CC6C76C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4C6BE" w14:textId="77777777" w:rsidR="005C0A07" w:rsidRPr="005C0A07" w:rsidRDefault="005C0A07" w:rsidP="000B6571">
            <w:r w:rsidRPr="005C0A07">
              <w:t>Emergency</w:t>
            </w:r>
          </w:p>
        </w:tc>
        <w:tc>
          <w:tcPr>
            <w:tcW w:w="2337" w:type="dxa"/>
          </w:tcPr>
          <w:p w14:paraId="0E39231F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E</w:t>
            </w:r>
          </w:p>
        </w:tc>
        <w:tc>
          <w:tcPr>
            <w:tcW w:w="2338" w:type="dxa"/>
          </w:tcPr>
          <w:p w14:paraId="4105034D" w14:textId="4CA2117C" w:rsidR="005C0A07" w:rsidRPr="005C0A07" w:rsidRDefault="00CC4980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785C6CCC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Immediate health, safety, or structural risk.</w:t>
            </w:r>
          </w:p>
        </w:tc>
      </w:tr>
      <w:tr w:rsidR="005C0A07" w:rsidRPr="005C0A07" w14:paraId="3D2C8C95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DD30B5" w14:textId="77777777" w:rsidR="005C0A07" w:rsidRPr="005C0A07" w:rsidRDefault="005C0A07" w:rsidP="000B6571">
            <w:r w:rsidRPr="005C0A07">
              <w:t>Next Working Day</w:t>
            </w:r>
          </w:p>
        </w:tc>
        <w:tc>
          <w:tcPr>
            <w:tcW w:w="2337" w:type="dxa"/>
          </w:tcPr>
          <w:p w14:paraId="00A26B9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NWD</w:t>
            </w:r>
          </w:p>
        </w:tc>
        <w:tc>
          <w:tcPr>
            <w:tcW w:w="2338" w:type="dxa"/>
          </w:tcPr>
          <w:p w14:paraId="72075A65" w14:textId="4A4D2708" w:rsidR="005C0A07" w:rsidRPr="005C0A07" w:rsidRDefault="00CC4980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1F23D845" w14:textId="3C1E892D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For a continuously beeping alarm.</w:t>
            </w:r>
          </w:p>
        </w:tc>
      </w:tr>
      <w:tr w:rsidR="005C0A07" w:rsidRPr="005C0A07" w14:paraId="08B6530C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1A0ED6" w14:textId="77777777" w:rsidR="005C0A07" w:rsidRPr="005C0A07" w:rsidRDefault="005C0A07" w:rsidP="000B6571">
            <w:r w:rsidRPr="005C0A07">
              <w:t>Urgent</w:t>
            </w:r>
          </w:p>
        </w:tc>
        <w:tc>
          <w:tcPr>
            <w:tcW w:w="2337" w:type="dxa"/>
          </w:tcPr>
          <w:p w14:paraId="0FB8185D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U</w:t>
            </w:r>
          </w:p>
        </w:tc>
        <w:tc>
          <w:tcPr>
            <w:tcW w:w="2338" w:type="dxa"/>
          </w:tcPr>
          <w:p w14:paraId="248B5B90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---</w:t>
            </w:r>
          </w:p>
        </w:tc>
        <w:tc>
          <w:tcPr>
            <w:tcW w:w="2338" w:type="dxa"/>
          </w:tcPr>
          <w:p w14:paraId="11446A7F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Non-emergency but potential for future issues.</w:t>
            </w:r>
          </w:p>
        </w:tc>
      </w:tr>
      <w:tr w:rsidR="005C0A07" w:rsidRPr="005C0A07" w14:paraId="634CCA55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9C9CB8" w14:textId="77777777" w:rsidR="005C0A07" w:rsidRPr="005C0A07" w:rsidRDefault="005C0A07" w:rsidP="000B6571">
            <w:r w:rsidRPr="005C0A07">
              <w:t>Routine</w:t>
            </w:r>
          </w:p>
        </w:tc>
        <w:tc>
          <w:tcPr>
            <w:tcW w:w="2337" w:type="dxa"/>
          </w:tcPr>
          <w:p w14:paraId="743522D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R</w:t>
            </w:r>
          </w:p>
        </w:tc>
        <w:tc>
          <w:tcPr>
            <w:tcW w:w="2338" w:type="dxa"/>
          </w:tcPr>
          <w:p w14:paraId="3587B1A9" w14:textId="20EDE2D0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2</w:t>
            </w:r>
            <w:r w:rsidR="00CC4980">
              <w:t>2</w:t>
            </w:r>
            <w:r w:rsidRPr="005C0A07">
              <w:t xml:space="preserve"> Working Days</w:t>
            </w:r>
          </w:p>
        </w:tc>
        <w:tc>
          <w:tcPr>
            <w:tcW w:w="2338" w:type="dxa"/>
          </w:tcPr>
          <w:p w14:paraId="31B7628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Non-urgent, can be deferred without significant impact.</w:t>
            </w:r>
          </w:p>
        </w:tc>
      </w:tr>
      <w:tr w:rsidR="005C0A07" w:rsidRPr="00637252" w14:paraId="7D9D874B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FB1C89" w14:textId="77777777" w:rsidR="005C0A07" w:rsidRPr="005C0A07" w:rsidRDefault="005C0A07" w:rsidP="000B6571">
            <w:r w:rsidRPr="005C0A07">
              <w:t>Batch</w:t>
            </w:r>
          </w:p>
        </w:tc>
        <w:tc>
          <w:tcPr>
            <w:tcW w:w="2337" w:type="dxa"/>
          </w:tcPr>
          <w:p w14:paraId="23827EB3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60</w:t>
            </w:r>
          </w:p>
        </w:tc>
        <w:tc>
          <w:tcPr>
            <w:tcW w:w="2338" w:type="dxa"/>
          </w:tcPr>
          <w:p w14:paraId="60436514" w14:textId="1DAC22D3" w:rsidR="005C0A07" w:rsidRPr="005C0A07" w:rsidRDefault="00CC4980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5C0A07" w:rsidRPr="005C0A07">
              <w:t xml:space="preserve"> Working Days</w:t>
            </w:r>
          </w:p>
        </w:tc>
        <w:tc>
          <w:tcPr>
            <w:tcW w:w="2338" w:type="dxa"/>
          </w:tcPr>
          <w:p w14:paraId="1489981F" w14:textId="77777777" w:rsidR="005C0A07" w:rsidRPr="00637252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C0A07">
              <w:t>Larger repairs or recent deterioration, planned repairs.</w:t>
            </w:r>
          </w:p>
        </w:tc>
      </w:tr>
    </w:tbl>
    <w:p w14:paraId="7E298380" w14:textId="77777777" w:rsidR="005C0A07" w:rsidRDefault="005C0A07" w:rsidP="005C0A07">
      <w:pPr>
        <w:rPr>
          <w:b/>
          <w:bCs/>
          <w:i/>
          <w:iCs/>
        </w:rPr>
      </w:pPr>
    </w:p>
    <w:p w14:paraId="2FCD0730" w14:textId="77777777" w:rsidR="005C0A07" w:rsidRDefault="005C0A07" w:rsidP="005C0A07">
      <w:pPr>
        <w:rPr>
          <w:b/>
          <w:bCs/>
          <w:i/>
          <w:iCs/>
        </w:rPr>
      </w:pPr>
    </w:p>
    <w:p w14:paraId="6F0EF32D" w14:textId="77777777" w:rsidR="009054E9" w:rsidRDefault="009054E9" w:rsidP="005C0A07">
      <w:pPr>
        <w:rPr>
          <w:b/>
          <w:bCs/>
          <w:i/>
          <w:iCs/>
        </w:rPr>
      </w:pPr>
    </w:p>
    <w:p w14:paraId="3F2CECB4" w14:textId="77777777" w:rsidR="00CC4980" w:rsidRDefault="00CC4980" w:rsidP="005C0A07">
      <w:pPr>
        <w:rPr>
          <w:b/>
          <w:bCs/>
          <w:i/>
          <w:iCs/>
        </w:rPr>
      </w:pPr>
    </w:p>
    <w:p w14:paraId="301A30D7" w14:textId="79E0C686" w:rsidR="00637252" w:rsidRPr="00637252" w:rsidRDefault="00637252" w:rsidP="005C0A07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Vulnerable Customers: </w:t>
      </w:r>
    </w:p>
    <w:p w14:paraId="77D0682B" w14:textId="77777777" w:rsidR="00637252" w:rsidRDefault="00637252" w:rsidP="00637252">
      <w:r>
        <w:t xml:space="preserve">If it is discovered that a customer has incorrectly claimed vulnerability to obtain additional repairs, Aster will charge them with the cost of any repairs undertaken </w:t>
      </w:r>
      <w:proofErr w:type="gramStart"/>
      <w:r>
        <w:t>as a result of</w:t>
      </w:r>
      <w:proofErr w:type="gramEnd"/>
      <w:r>
        <w:t xml:space="preserve"> the incorrect claim. </w:t>
      </w:r>
    </w:p>
    <w:p w14:paraId="11391F14" w14:textId="77777777" w:rsidR="00637252" w:rsidRDefault="00637252" w:rsidP="00637252"/>
    <w:p w14:paraId="5769F3A4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lastRenderedPageBreak/>
        <w:t xml:space="preserve">Rechargeable to customer: </w:t>
      </w:r>
    </w:p>
    <w:p w14:paraId="16B4CF52" w14:textId="77777777" w:rsidR="00637252" w:rsidRDefault="00637252" w:rsidP="00637252">
      <w:r>
        <w:t xml:space="preserve">Repair costs for any damage caused by the customer or their family or visitors will be recharged to them. This excludes repairs resulting from normal wear and tear. </w:t>
      </w:r>
    </w:p>
    <w:p w14:paraId="3182301E" w14:textId="77777777" w:rsidR="00637252" w:rsidRDefault="00637252" w:rsidP="00637252"/>
    <w:p w14:paraId="6A7CB2A2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portable by Leaseholders &amp; Shared Owners: </w:t>
      </w:r>
    </w:p>
    <w:p w14:paraId="4CDDD27C" w14:textId="77777777" w:rsidR="00637252" w:rsidRDefault="00637252" w:rsidP="00637252">
      <w:r>
        <w:t xml:space="preserve">Repairs that Aster are responsible for variances according to the leases. This list covers </w:t>
      </w:r>
      <w:proofErr w:type="gramStart"/>
      <w:r>
        <w:t>the majority of</w:t>
      </w:r>
      <w:proofErr w:type="gramEnd"/>
      <w:r>
        <w:t xml:space="preserve"> leases. Leaseholders should not request repairs that are listed here as a customer responsibility. </w:t>
      </w:r>
    </w:p>
    <w:p w14:paraId="74E0AC85" w14:textId="77777777" w:rsidR="00637252" w:rsidRDefault="00637252" w:rsidP="00637252"/>
    <w:p w14:paraId="502D8472" w14:textId="77777777" w:rsidR="00637252" w:rsidRDefault="00637252" w:rsidP="00637252"/>
    <w:p w14:paraId="7D3EF35C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Target Priority: </w:t>
      </w:r>
    </w:p>
    <w:p w14:paraId="730B0A7A" w14:textId="77777777" w:rsidR="00637252" w:rsidRDefault="00637252" w:rsidP="00637252">
      <w:r>
        <w:t xml:space="preserve">The priority levels can be raised if required based on professional judgement or where </w:t>
      </w:r>
      <w:proofErr w:type="gramStart"/>
      <w:r>
        <w:t>large</w:t>
      </w:r>
      <w:proofErr w:type="gramEnd"/>
      <w:r>
        <w:t xml:space="preserve"> number of customers may be affected, such as sheltered housing communal areas.</w:t>
      </w:r>
    </w:p>
    <w:p w14:paraId="099DE67B" w14:textId="77777777" w:rsidR="00637252" w:rsidRDefault="00637252" w:rsidP="00637252"/>
    <w:tbl>
      <w:tblPr>
        <w:tblW w:w="11403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1424"/>
        <w:gridCol w:w="1425"/>
        <w:gridCol w:w="1534"/>
        <w:gridCol w:w="1424"/>
        <w:gridCol w:w="1314"/>
        <w:gridCol w:w="1424"/>
        <w:gridCol w:w="1204"/>
        <w:gridCol w:w="236"/>
      </w:tblGrid>
      <w:tr w:rsidR="001944F5" w:rsidRPr="0039530A" w14:paraId="44D58265" w14:textId="77777777" w:rsidTr="001944F5">
        <w:trPr>
          <w:gridAfter w:val="1"/>
          <w:wAfter w:w="212" w:type="dxa"/>
          <w:trHeight w:val="618"/>
          <w:tblHeader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5A120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br w:type="page"/>
              <w:t>TYPE OF REPAI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73644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Who is Responsibl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2DAAC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dditional for Vulnerable Customer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1185E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chargeable to Custom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4BC18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portable by Leaseholders &amp; Shared Owner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4BF5C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Reportable by Private rent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21247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Reportable by Intermediate rent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981D50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arget Priority</w:t>
            </w:r>
          </w:p>
        </w:tc>
      </w:tr>
      <w:tr w:rsidR="0039530A" w:rsidRPr="0039530A" w14:paraId="3FAA376E" w14:textId="77777777" w:rsidTr="0039530A">
        <w:trPr>
          <w:gridAfter w:val="1"/>
          <w:wAfter w:w="211" w:type="dxa"/>
          <w:trHeight w:val="383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404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eilings</w:t>
            </w:r>
          </w:p>
          <w:p w14:paraId="47C6804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Re-plastering or patch repairs to ceilings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8B7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469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f damage is due to customer action</w:t>
            </w:r>
          </w:p>
          <w:p w14:paraId="5896E9B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04AC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 – </w:t>
            </w:r>
            <w:proofErr w:type="spell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Sharedowner</w:t>
            </w:r>
            <w:proofErr w:type="spellEnd"/>
          </w:p>
          <w:p w14:paraId="2A906F9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Leaseholder – refer to </w:t>
            </w:r>
            <w:proofErr w:type="gram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buildings</w:t>
            </w:r>
            <w:proofErr w:type="gramEnd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insurance on service now</w:t>
            </w:r>
          </w:p>
          <w:p w14:paraId="02166E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C81A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8AE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4080A6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7384908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0 working days</w:t>
            </w:r>
          </w:p>
        </w:tc>
      </w:tr>
      <w:tr w:rsidR="0039530A" w:rsidRPr="0039530A" w14:paraId="4576A808" w14:textId="77777777" w:rsidTr="0039530A">
        <w:trPr>
          <w:gridAfter w:val="1"/>
          <w:wAfter w:w="211" w:type="dxa"/>
          <w:trHeight w:val="263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587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CCF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87A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FAA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F96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3C8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DFB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BDBCC74" w14:textId="77777777" w:rsidTr="0039530A">
        <w:trPr>
          <w:gridAfter w:val="1"/>
          <w:wAfter w:w="211" w:type="dxa"/>
          <w:trHeight w:val="419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13C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himneys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14:paraId="011856B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pairs to chimney pot, cowl or stack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795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A8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77A29D3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6946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t in shared ownership houses, flats only </w:t>
            </w:r>
          </w:p>
          <w:p w14:paraId="4427D28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D40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656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1016EE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0F091E4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20 working days </w:t>
            </w:r>
          </w:p>
        </w:tc>
      </w:tr>
      <w:tr w:rsidR="0039530A" w:rsidRPr="0039530A" w14:paraId="701644CC" w14:textId="77777777" w:rsidTr="0039530A">
        <w:trPr>
          <w:gridAfter w:val="1"/>
          <w:wAfter w:w="211" w:type="dxa"/>
          <w:trHeight w:val="418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7A9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0E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E94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331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21C4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45284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4BE9A0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Batch 60 working days </w:t>
            </w:r>
          </w:p>
          <w:p w14:paraId="3F27ACA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480CE726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BA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ookers</w:t>
            </w:r>
          </w:p>
          <w:p w14:paraId="1DB00F2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onnection of cooker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F51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084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7566BFD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87B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t applicabl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931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427056E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3334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6C8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5A530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  <w:t>No Response</w:t>
            </w:r>
          </w:p>
          <w:p w14:paraId="05311C0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688243B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E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AE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28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2C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4B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5AC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0CB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C9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3604F06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5461A9FA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E78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Decoration</w:t>
            </w:r>
          </w:p>
          <w:p w14:paraId="1ED8850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nternal decoration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26D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</w:t>
            </w:r>
          </w:p>
          <w:p w14:paraId="23A6F2A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FE8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4EE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t applicable</w:t>
            </w:r>
          </w:p>
          <w:p w14:paraId="34F09C8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F83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25E8F66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00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64A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D53F7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</w:p>
          <w:p w14:paraId="23F04A5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541C5A7B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DA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3E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14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A3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84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75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461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CF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47C4632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14D5A86D" w14:textId="77777777" w:rsidTr="001944F5">
        <w:trPr>
          <w:gridAfter w:val="1"/>
          <w:wAfter w:w="211" w:type="dxa"/>
          <w:trHeight w:val="260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80AE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Doors</w:t>
            </w:r>
          </w:p>
          <w:p w14:paraId="3B583C0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lastRenderedPageBreak/>
              <w:t>Additional keys / fobs for communal entrance doors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3C42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lastRenderedPageBreak/>
              <w:t>Customer but extra keys are usually obtained from Housing team at a charge</w:t>
            </w:r>
          </w:p>
          <w:p w14:paraId="02886CA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BFDE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8879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D82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27AD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FF4D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  <w:t>No Response</w:t>
            </w:r>
          </w:p>
          <w:p w14:paraId="5251527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2423EEED" w14:textId="77777777" w:rsidTr="0039530A">
        <w:trPr>
          <w:gridAfter w:val="1"/>
          <w:wAfter w:w="211" w:type="dxa"/>
          <w:trHeight w:val="259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77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0E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1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59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6F8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DC9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14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110C68F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70C108D" w14:textId="77777777" w:rsidTr="0039530A">
        <w:trPr>
          <w:gridAfter w:val="1"/>
          <w:wAfter w:w="211" w:type="dxa"/>
          <w:trHeight w:val="144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1C51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s</w:t>
            </w:r>
          </w:p>
          <w:p w14:paraId="2043497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Gain access if keys lost – i.e. force entry &amp; repair or replace lock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3DF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ll customers</w:t>
            </w:r>
            <w:r w:rsidRPr="0039530A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val="en-GB" w:eastAsia="en-GB"/>
              </w:rPr>
              <w:t xml:space="preserve"> 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will be advised to contact locksmith in the first instance. If unable to do this Maintenance Team will attend but customer will be recharged for the visit.</w:t>
            </w:r>
          </w:p>
          <w:p w14:paraId="7D63D72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52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 for general needs and vulnerable customers. Recharge may be waivered in exceptional circumstances by Housing team</w:t>
            </w:r>
          </w:p>
          <w:p w14:paraId="3709AAC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08E9FC0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B1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Maintenance Team - will be advised to contact locksmith.</w:t>
            </w:r>
          </w:p>
          <w:p w14:paraId="5DBC8C7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524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4B55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C06E34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1F4A0E1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4 hours</w:t>
            </w:r>
          </w:p>
        </w:tc>
      </w:tr>
      <w:tr w:rsidR="0039530A" w:rsidRPr="0039530A" w14:paraId="07F42972" w14:textId="77777777" w:rsidTr="0039530A">
        <w:trPr>
          <w:gridAfter w:val="1"/>
          <w:wAfter w:w="211" w:type="dxa"/>
          <w:trHeight w:val="520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CE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7C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E4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D1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10C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BDE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48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30234B1" w14:textId="77777777" w:rsidTr="0039530A">
        <w:trPr>
          <w:gridAfter w:val="1"/>
          <w:wAfter w:w="211" w:type="dxa"/>
          <w:trHeight w:val="298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B4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s</w:t>
            </w:r>
          </w:p>
          <w:p w14:paraId="799B4AA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erson locked in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27B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567F122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8CB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Yes 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- if lock is in working order but customer has lost the ke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BF1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Maintenance – will be advised to contact locksmith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2A0A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B622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501EA8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 Emergency</w:t>
            </w:r>
          </w:p>
          <w:p w14:paraId="259028B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4 hours</w:t>
            </w:r>
          </w:p>
          <w:p w14:paraId="2677F51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(If only one door for access)</w:t>
            </w:r>
          </w:p>
        </w:tc>
      </w:tr>
      <w:tr w:rsidR="0039530A" w:rsidRPr="0039530A" w14:paraId="6FF8D059" w14:textId="77777777" w:rsidTr="0039530A">
        <w:trPr>
          <w:gridAfter w:val="1"/>
          <w:wAfter w:w="211" w:type="dxa"/>
          <w:trHeight w:val="75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32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0E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B4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8E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8DC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29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95ED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30E40A3E" w14:textId="77777777" w:rsidTr="0039530A">
        <w:trPr>
          <w:trHeight w:val="308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C99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bookmarkStart w:id="0" w:name="_Hlk74897534"/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</w:t>
            </w:r>
          </w:p>
          <w:p w14:paraId="240C597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-secure front or back door to dwelling</w:t>
            </w:r>
          </w:p>
          <w:p w14:paraId="08CFE98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3FE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0E26375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F35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f damage is due to customer action</w:t>
            </w:r>
          </w:p>
          <w:p w14:paraId="039762E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617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878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ED3D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C27C2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</w:t>
            </w:r>
          </w:p>
          <w:p w14:paraId="1C20FCB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388AF20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4 hours </w:t>
            </w:r>
          </w:p>
          <w:p w14:paraId="4575088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- Unable to close shut (door ajar)</w:t>
            </w:r>
          </w:p>
          <w:p w14:paraId="35D53681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and no chain or deadbolt </w:t>
            </w:r>
          </w:p>
        </w:tc>
        <w:tc>
          <w:tcPr>
            <w:tcW w:w="211" w:type="dxa"/>
            <w:vMerge w:val="restart"/>
          </w:tcPr>
          <w:p w14:paraId="4F98B8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27C8EABA" w14:textId="77777777" w:rsidTr="0039530A">
        <w:trPr>
          <w:trHeight w:val="308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A7F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A3F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054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912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FBA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32F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10788D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1918BEA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but there is a chain </w:t>
            </w:r>
          </w:p>
        </w:tc>
        <w:tc>
          <w:tcPr>
            <w:tcW w:w="211" w:type="dxa"/>
            <w:vMerge/>
          </w:tcPr>
          <w:p w14:paraId="6555CDE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69E4D60" w14:textId="77777777" w:rsidTr="0039530A">
        <w:trPr>
          <w:trHeight w:val="308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E9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2E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C0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9F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B2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E035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D44B1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6C517251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but they have a deadbolt which secures it &amp; can access/ exit the </w:t>
            </w: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lastRenderedPageBreak/>
              <w:t xml:space="preserve">property via another door </w:t>
            </w:r>
          </w:p>
        </w:tc>
        <w:tc>
          <w:tcPr>
            <w:tcW w:w="211" w:type="dxa"/>
            <w:vMerge/>
          </w:tcPr>
          <w:p w14:paraId="0B9B79D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7E4BF65" w14:textId="77777777" w:rsidTr="0039530A">
        <w:trPr>
          <w:trHeight w:val="75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A0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Automatic Doors</w:t>
            </w:r>
          </w:p>
          <w:p w14:paraId="66237C1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Repairs to auto doors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CE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Servicing Team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71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vandalism is identified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72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Yes – communal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C6E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Yes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CB04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D92C9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 Emergency</w:t>
            </w:r>
          </w:p>
          <w:p w14:paraId="0F90C2C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4 hours</w:t>
            </w:r>
          </w:p>
        </w:tc>
        <w:tc>
          <w:tcPr>
            <w:tcW w:w="211" w:type="dxa"/>
          </w:tcPr>
          <w:p w14:paraId="3F8BF93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bookmarkEnd w:id="0"/>
      <w:tr w:rsidR="0039530A" w:rsidRPr="0039530A" w14:paraId="0375F1E3" w14:textId="77777777" w:rsidTr="0039530A">
        <w:trPr>
          <w:trHeight w:val="75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EA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</w:t>
            </w:r>
          </w:p>
          <w:p w14:paraId="22955C0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pair or replace defective locks to external doors</w:t>
            </w:r>
          </w:p>
          <w:p w14:paraId="56F8647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C1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2507457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86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needed </w:t>
            </w:r>
            <w:proofErr w:type="gram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s a result of</w:t>
            </w:r>
            <w:proofErr w:type="gramEnd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keys being lost or through customer damage.</w:t>
            </w:r>
          </w:p>
          <w:p w14:paraId="74DFBEA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Free for domestic violence cases (If referred via ASB Team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E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No - communal doors onl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991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7C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 – recharge possible if customer damag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586033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01368D4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4 hours</w:t>
            </w:r>
          </w:p>
        </w:tc>
        <w:tc>
          <w:tcPr>
            <w:tcW w:w="211" w:type="dxa"/>
          </w:tcPr>
          <w:p w14:paraId="24D7BCE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</w:tbl>
    <w:p w14:paraId="7D2AA4BA" w14:textId="3E7C2330" w:rsidR="006C680D" w:rsidRDefault="006C680D" w:rsidP="00AB69F2"/>
    <w:sectPr w:rsidR="006C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66991" w14:textId="77777777" w:rsidR="0099064E" w:rsidRDefault="0099064E" w:rsidP="00C61B17">
      <w:pPr>
        <w:spacing w:after="0" w:line="240" w:lineRule="auto"/>
      </w:pPr>
      <w:r>
        <w:separator/>
      </w:r>
    </w:p>
  </w:endnote>
  <w:endnote w:type="continuationSeparator" w:id="0">
    <w:p w14:paraId="6CC45ECC" w14:textId="77777777" w:rsidR="0099064E" w:rsidRDefault="0099064E" w:rsidP="00C6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74E80" w14:textId="77777777" w:rsidR="0099064E" w:rsidRDefault="0099064E" w:rsidP="00C61B17">
      <w:pPr>
        <w:spacing w:after="0" w:line="240" w:lineRule="auto"/>
      </w:pPr>
      <w:r>
        <w:separator/>
      </w:r>
    </w:p>
  </w:footnote>
  <w:footnote w:type="continuationSeparator" w:id="0">
    <w:p w14:paraId="1B82BAB4" w14:textId="77777777" w:rsidR="0099064E" w:rsidRDefault="0099064E" w:rsidP="00C61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52"/>
    <w:rsid w:val="00126156"/>
    <w:rsid w:val="00187A65"/>
    <w:rsid w:val="001944F5"/>
    <w:rsid w:val="003905B5"/>
    <w:rsid w:val="0039530A"/>
    <w:rsid w:val="003A6AE8"/>
    <w:rsid w:val="004865A0"/>
    <w:rsid w:val="004F6059"/>
    <w:rsid w:val="005C0A07"/>
    <w:rsid w:val="00637252"/>
    <w:rsid w:val="006C680D"/>
    <w:rsid w:val="008B7CB3"/>
    <w:rsid w:val="009054E9"/>
    <w:rsid w:val="00937F35"/>
    <w:rsid w:val="0099064E"/>
    <w:rsid w:val="00AB69F2"/>
    <w:rsid w:val="00B43214"/>
    <w:rsid w:val="00C61B17"/>
    <w:rsid w:val="00CC4980"/>
    <w:rsid w:val="00D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A4CB"/>
  <w15:chartTrackingRefBased/>
  <w15:docId w15:val="{F9D5A3EE-B740-48B2-9F6E-A414C76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52"/>
  </w:style>
  <w:style w:type="paragraph" w:styleId="Heading1">
    <w:name w:val="heading 1"/>
    <w:basedOn w:val="Normal"/>
    <w:next w:val="Normal"/>
    <w:link w:val="Heading1Char"/>
    <w:uiPriority w:val="9"/>
    <w:qFormat/>
    <w:rsid w:val="006372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2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2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2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2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52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252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252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252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252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252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372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252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2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25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252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252"/>
    <w:rPr>
      <w:color w:val="17406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25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2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252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37252"/>
    <w:rPr>
      <w:b/>
      <w:bCs/>
      <w:smallCaps/>
      <w:color w:val="17406D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52"/>
    <w:pPr>
      <w:spacing w:line="240" w:lineRule="auto"/>
    </w:pPr>
    <w:rPr>
      <w:b/>
      <w:bCs/>
      <w:smallCaps/>
      <w:color w:val="17406D" w:themeColor="text2"/>
    </w:rPr>
  </w:style>
  <w:style w:type="character" w:styleId="Strong">
    <w:name w:val="Strong"/>
    <w:basedOn w:val="DefaultParagraphFont"/>
    <w:uiPriority w:val="22"/>
    <w:qFormat/>
    <w:rsid w:val="00637252"/>
    <w:rPr>
      <w:b/>
      <w:bCs/>
    </w:rPr>
  </w:style>
  <w:style w:type="character" w:styleId="Emphasis">
    <w:name w:val="Emphasis"/>
    <w:basedOn w:val="DefaultParagraphFont"/>
    <w:uiPriority w:val="20"/>
    <w:qFormat/>
    <w:rsid w:val="00637252"/>
    <w:rPr>
      <w:i/>
      <w:iCs/>
    </w:rPr>
  </w:style>
  <w:style w:type="paragraph" w:styleId="NoSpacing">
    <w:name w:val="No Spacing"/>
    <w:uiPriority w:val="1"/>
    <w:qFormat/>
    <w:rsid w:val="006372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725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72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72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252"/>
    <w:pPr>
      <w:outlineLvl w:val="9"/>
    </w:pPr>
  </w:style>
  <w:style w:type="table" w:styleId="TableGrid">
    <w:name w:val="Table Grid"/>
    <w:basedOn w:val="TableNormal"/>
    <w:uiPriority w:val="39"/>
    <w:rsid w:val="0063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054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2">
    <w:name w:val="Plain Table 2"/>
    <w:basedOn w:val="TableNormal"/>
    <w:uiPriority w:val="42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4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17"/>
  </w:style>
  <w:style w:type="paragraph" w:styleId="Footer">
    <w:name w:val="footer"/>
    <w:basedOn w:val="Normal"/>
    <w:link w:val="FooterChar"/>
    <w:uiPriority w:val="99"/>
    <w:unhideWhenUsed/>
    <w:rsid w:val="00C6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DC223FB514E4E9979227E710B4A04" ma:contentTypeVersion="6" ma:contentTypeDescription="Create a new document." ma:contentTypeScope="" ma:versionID="dc45b3d7ea0c06449178f4c72bee725e">
  <xsd:schema xmlns:xsd="http://www.w3.org/2001/XMLSchema" xmlns:xs="http://www.w3.org/2001/XMLSchema" xmlns:p="http://schemas.microsoft.com/office/2006/metadata/properties" xmlns:ns3="dd52be32-9f3b-48a6-b772-59124f497ca9" targetNamespace="http://schemas.microsoft.com/office/2006/metadata/properties" ma:root="true" ma:fieldsID="8d47360e17b225362843d52686e5eee9" ns3:_="">
    <xsd:import namespace="dd52be32-9f3b-48a6-b772-59124f497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2be32-9f3b-48a6-b772-59124f497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B799B-0A73-4A4A-9053-F9BF408BA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BB6D6-E3FD-4164-A46E-BD757259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2be32-9f3b-48a6-b772-59124f497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03D1B-69FC-4DB0-B494-5EBFB7E1B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27350-4E7B-437F-96D5-CA653DF0E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el Reid</dc:creator>
  <cp:keywords/>
  <dc:description/>
  <cp:lastModifiedBy>Dhaniel Reid</cp:lastModifiedBy>
  <cp:revision>2</cp:revision>
  <dcterms:created xsi:type="dcterms:W3CDTF">2024-06-27T23:55:00Z</dcterms:created>
  <dcterms:modified xsi:type="dcterms:W3CDTF">2024-06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DC223FB514E4E9979227E710B4A04</vt:lpwstr>
  </property>
</Properties>
</file>